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4C86EAD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A731DC" w:rsidRPr="00A731DC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ор</w:t>
      </w:r>
      <w:r w:rsidR="00A731DC" w:rsidRPr="00A731DC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A731DC" w:rsidRPr="00A731DC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Уманської</w:t>
      </w:r>
      <w:proofErr w:type="spellEnd"/>
      <w:r w:rsidR="00A731DC" w:rsidRPr="00A731DC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A731DC" w:rsidRPr="00A731DC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A731DC" w:rsidRPr="00A731DC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A731DC" w:rsidRPr="00A731DC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A731DC" w:rsidRPr="00A731DC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A731DC" w:rsidRPr="00A731DC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Черкаської</w:t>
      </w:r>
      <w:proofErr w:type="spellEnd"/>
      <w:r w:rsidR="00A731DC" w:rsidRPr="00A731DC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A731DC" w:rsidRPr="00A731DC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1056"/>
        <w:gridCol w:w="6881"/>
        <w:gridCol w:w="2447"/>
        <w:gridCol w:w="4779"/>
      </w:tblGrid>
      <w:tr w:rsidR="005A2CD5" w:rsidRPr="00E635E9" w14:paraId="094463AC" w14:textId="7658BE66" w:rsidTr="00A731DC">
        <w:tc>
          <w:tcPr>
            <w:tcW w:w="348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69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07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576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A731DC" w:rsidRPr="00E635E9" w14:paraId="581790F3" w14:textId="77777777" w:rsidTr="00A731DC">
        <w:trPr>
          <w:trHeight w:val="315"/>
        </w:trPr>
        <w:tc>
          <w:tcPr>
            <w:tcW w:w="348" w:type="pct"/>
            <w:hideMark/>
          </w:tcPr>
          <w:p w14:paraId="512950E5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30BDE7E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5DBAA86" w14:textId="59636A01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576" w:type="pct"/>
          </w:tcPr>
          <w:p w14:paraId="3729C281" w14:textId="383587F3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02DE7A75" w14:textId="77777777" w:rsidTr="00A731DC">
        <w:trPr>
          <w:trHeight w:val="315"/>
        </w:trPr>
        <w:tc>
          <w:tcPr>
            <w:tcW w:w="348" w:type="pct"/>
            <w:hideMark/>
          </w:tcPr>
          <w:p w14:paraId="1B209C10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55E68739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дж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14CD6D6" w14:textId="07DE6DE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78</w:t>
            </w:r>
          </w:p>
        </w:tc>
        <w:tc>
          <w:tcPr>
            <w:tcW w:w="1576" w:type="pct"/>
          </w:tcPr>
          <w:p w14:paraId="2BDAC5AE" w14:textId="4FF9A526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0F0583D7" w14:textId="77777777" w:rsidTr="00A731DC">
        <w:trPr>
          <w:trHeight w:val="315"/>
        </w:trPr>
        <w:tc>
          <w:tcPr>
            <w:tcW w:w="348" w:type="pct"/>
            <w:hideMark/>
          </w:tcPr>
          <w:p w14:paraId="2C0C909B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B2AE260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1967E720" w14:textId="373B6434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576" w:type="pct"/>
          </w:tcPr>
          <w:p w14:paraId="421A88F9" w14:textId="619FB9C6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0383C46D" w14:textId="77777777" w:rsidTr="00A731DC">
        <w:trPr>
          <w:trHeight w:val="315"/>
        </w:trPr>
        <w:tc>
          <w:tcPr>
            <w:tcW w:w="348" w:type="pct"/>
            <w:hideMark/>
          </w:tcPr>
          <w:p w14:paraId="619F783D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7C7FE4F2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AFFFF4" w14:textId="517F11BF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576" w:type="pct"/>
          </w:tcPr>
          <w:p w14:paraId="31FAF488" w14:textId="1B905A60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617ABFB6" w14:textId="77777777" w:rsidTr="00A731DC">
        <w:trPr>
          <w:trHeight w:val="315"/>
        </w:trPr>
        <w:tc>
          <w:tcPr>
            <w:tcW w:w="348" w:type="pct"/>
            <w:hideMark/>
          </w:tcPr>
          <w:p w14:paraId="711333DB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2D8B3B7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465EA751" w14:textId="1E7339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576" w:type="pct"/>
          </w:tcPr>
          <w:p w14:paraId="38459BE7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0A4BDD68" w14:textId="77777777" w:rsidTr="00A731DC">
        <w:trPr>
          <w:trHeight w:val="315"/>
        </w:trPr>
        <w:tc>
          <w:tcPr>
            <w:tcW w:w="348" w:type="pct"/>
            <w:hideMark/>
          </w:tcPr>
          <w:p w14:paraId="3D199E4E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457056BB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5CBB3A54" w14:textId="01BC2F3C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576" w:type="pct"/>
          </w:tcPr>
          <w:p w14:paraId="15B98C66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2EFE47D5" w14:textId="77777777" w:rsidTr="00A731DC">
        <w:trPr>
          <w:trHeight w:val="315"/>
        </w:trPr>
        <w:tc>
          <w:tcPr>
            <w:tcW w:w="348" w:type="pct"/>
            <w:hideMark/>
          </w:tcPr>
          <w:p w14:paraId="1B7982AD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2B6CC878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94B136F" w14:textId="07537BDE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576" w:type="pct"/>
          </w:tcPr>
          <w:p w14:paraId="50357CB7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3F5835E8" w14:textId="77777777" w:rsidTr="00A731DC">
        <w:trPr>
          <w:trHeight w:val="315"/>
        </w:trPr>
        <w:tc>
          <w:tcPr>
            <w:tcW w:w="348" w:type="pct"/>
            <w:hideMark/>
          </w:tcPr>
          <w:p w14:paraId="6C167790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8C396B7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54F0AE3" w14:textId="7279C49E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576" w:type="pct"/>
          </w:tcPr>
          <w:p w14:paraId="546199DA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64C1E488" w14:textId="77777777" w:rsidTr="00A731DC">
        <w:trPr>
          <w:trHeight w:val="315"/>
        </w:trPr>
        <w:tc>
          <w:tcPr>
            <w:tcW w:w="348" w:type="pct"/>
            <w:hideMark/>
          </w:tcPr>
          <w:p w14:paraId="3618ECD5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478CEF2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38C5135" w14:textId="69A7E2F8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576" w:type="pct"/>
          </w:tcPr>
          <w:p w14:paraId="09142451" w14:textId="07EE7186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5371D9D0" w14:textId="77777777" w:rsidTr="00A731DC">
        <w:trPr>
          <w:trHeight w:val="315"/>
        </w:trPr>
        <w:tc>
          <w:tcPr>
            <w:tcW w:w="348" w:type="pct"/>
            <w:hideMark/>
          </w:tcPr>
          <w:p w14:paraId="7D691C94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E0AC4E6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589A8E1" w14:textId="2E3098F4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576" w:type="pct"/>
          </w:tcPr>
          <w:p w14:paraId="2D2083ED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58471AE0" w14:textId="77777777" w:rsidTr="00A731DC">
        <w:trPr>
          <w:trHeight w:val="315"/>
        </w:trPr>
        <w:tc>
          <w:tcPr>
            <w:tcW w:w="348" w:type="pct"/>
            <w:hideMark/>
          </w:tcPr>
          <w:p w14:paraId="51BDDBAD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968839D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щук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76A91AE2" w14:textId="598DCFA3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576" w:type="pct"/>
          </w:tcPr>
          <w:p w14:paraId="50794B35" w14:textId="6185E603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10547845" w14:textId="77777777" w:rsidTr="00A731DC">
        <w:trPr>
          <w:trHeight w:val="315"/>
        </w:trPr>
        <w:tc>
          <w:tcPr>
            <w:tcW w:w="348" w:type="pct"/>
            <w:hideMark/>
          </w:tcPr>
          <w:p w14:paraId="3ADEEF6C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4B86C76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4015B7D" w14:textId="6225D616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576" w:type="pct"/>
          </w:tcPr>
          <w:p w14:paraId="231FA6F3" w14:textId="68D5F41A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7389180E" w14:textId="77777777" w:rsidTr="00A731DC">
        <w:trPr>
          <w:trHeight w:val="315"/>
        </w:trPr>
        <w:tc>
          <w:tcPr>
            <w:tcW w:w="348" w:type="pct"/>
            <w:hideMark/>
          </w:tcPr>
          <w:p w14:paraId="1396A731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0393767F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EDD703C" w14:textId="4B359411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576" w:type="pct"/>
          </w:tcPr>
          <w:p w14:paraId="30276CE3" w14:textId="730282AD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23EC09C9" w14:textId="77777777" w:rsidTr="00A731DC">
        <w:trPr>
          <w:trHeight w:val="315"/>
        </w:trPr>
        <w:tc>
          <w:tcPr>
            <w:tcW w:w="348" w:type="pct"/>
            <w:hideMark/>
          </w:tcPr>
          <w:p w14:paraId="6D6CB7E3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21B763C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7C0491E" w14:textId="3293B4AA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576" w:type="pct"/>
          </w:tcPr>
          <w:p w14:paraId="16C1CD42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72471DB8" w14:textId="77777777" w:rsidTr="00A731DC">
        <w:trPr>
          <w:trHeight w:val="315"/>
        </w:trPr>
        <w:tc>
          <w:tcPr>
            <w:tcW w:w="348" w:type="pct"/>
            <w:hideMark/>
          </w:tcPr>
          <w:p w14:paraId="31402F53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6786A191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0B84BD2" w14:textId="32F1204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576" w:type="pct"/>
          </w:tcPr>
          <w:p w14:paraId="4941898F" w14:textId="76FA9775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3C1A34F2" w14:textId="77777777" w:rsidTr="00A731DC">
        <w:trPr>
          <w:trHeight w:val="315"/>
        </w:trPr>
        <w:tc>
          <w:tcPr>
            <w:tcW w:w="348" w:type="pct"/>
            <w:hideMark/>
          </w:tcPr>
          <w:p w14:paraId="2D4C15D4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7700D25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7F6B195E" w14:textId="50B53DF9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576" w:type="pct"/>
          </w:tcPr>
          <w:p w14:paraId="4AB92701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0E961DFC" w14:textId="77777777" w:rsidTr="00A731DC">
        <w:trPr>
          <w:trHeight w:val="315"/>
        </w:trPr>
        <w:tc>
          <w:tcPr>
            <w:tcW w:w="348" w:type="pct"/>
            <w:hideMark/>
          </w:tcPr>
          <w:p w14:paraId="546DEAC0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4176B1F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D0D6DFA" w14:textId="21757328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576" w:type="pct"/>
          </w:tcPr>
          <w:p w14:paraId="7740DE1E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155491F7" w14:textId="77777777" w:rsidTr="00A731DC">
        <w:trPr>
          <w:trHeight w:val="315"/>
        </w:trPr>
        <w:tc>
          <w:tcPr>
            <w:tcW w:w="348" w:type="pct"/>
            <w:hideMark/>
          </w:tcPr>
          <w:p w14:paraId="30091468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31CF98C7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7F3481D7" w14:textId="0424DC91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576" w:type="pct"/>
          </w:tcPr>
          <w:p w14:paraId="1C6622DF" w14:textId="72CE1B72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6ED228EA" w14:textId="77777777" w:rsidTr="00A731DC">
        <w:trPr>
          <w:trHeight w:val="315"/>
        </w:trPr>
        <w:tc>
          <w:tcPr>
            <w:tcW w:w="348" w:type="pct"/>
            <w:hideMark/>
          </w:tcPr>
          <w:p w14:paraId="6870791C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52E6B17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4B56C2FB" w14:textId="30CEFE9D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576" w:type="pct"/>
          </w:tcPr>
          <w:p w14:paraId="5A830135" w14:textId="3C8D297F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435DE379" w14:textId="77777777" w:rsidTr="00A731DC">
        <w:trPr>
          <w:trHeight w:val="315"/>
        </w:trPr>
        <w:tc>
          <w:tcPr>
            <w:tcW w:w="348" w:type="pct"/>
            <w:hideMark/>
          </w:tcPr>
          <w:p w14:paraId="0F7890F9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2074431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AD162B" w14:textId="6BCFBAEE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576" w:type="pct"/>
          </w:tcPr>
          <w:p w14:paraId="2E385D3E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531C8074" w14:textId="77777777" w:rsidTr="00A731DC">
        <w:trPr>
          <w:trHeight w:val="315"/>
        </w:trPr>
        <w:tc>
          <w:tcPr>
            <w:tcW w:w="348" w:type="pct"/>
            <w:hideMark/>
          </w:tcPr>
          <w:p w14:paraId="03EC6B88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B431FF8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4C12BA7" w14:textId="792E4009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576" w:type="pct"/>
          </w:tcPr>
          <w:p w14:paraId="11B475EB" w14:textId="4E3BB91B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5A37082B" w14:textId="77777777" w:rsidTr="00A731DC">
        <w:trPr>
          <w:trHeight w:val="315"/>
        </w:trPr>
        <w:tc>
          <w:tcPr>
            <w:tcW w:w="348" w:type="pct"/>
            <w:hideMark/>
          </w:tcPr>
          <w:p w14:paraId="0778B1F1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7E5B9C64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4D20699" w14:textId="1B8BA3BD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576" w:type="pct"/>
          </w:tcPr>
          <w:p w14:paraId="48540455" w14:textId="1987D075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31AB1E88" w14:textId="77777777" w:rsidTr="00A731DC">
        <w:trPr>
          <w:trHeight w:val="315"/>
        </w:trPr>
        <w:tc>
          <w:tcPr>
            <w:tcW w:w="348" w:type="pct"/>
            <w:hideMark/>
          </w:tcPr>
          <w:p w14:paraId="0C414AEB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715436E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F258A4D" w14:textId="65C8AE85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576" w:type="pct"/>
          </w:tcPr>
          <w:p w14:paraId="7E377C5E" w14:textId="10E4BCF0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4CD18619" w14:textId="77777777" w:rsidTr="00A731DC">
        <w:trPr>
          <w:trHeight w:val="315"/>
        </w:trPr>
        <w:tc>
          <w:tcPr>
            <w:tcW w:w="348" w:type="pct"/>
            <w:hideMark/>
          </w:tcPr>
          <w:p w14:paraId="0CBF0EF7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EDC232B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1553D04" w14:textId="3E3E1651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576" w:type="pct"/>
          </w:tcPr>
          <w:p w14:paraId="1E12A85C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19A51471" w14:textId="77777777" w:rsidTr="00A731DC">
        <w:trPr>
          <w:trHeight w:val="315"/>
        </w:trPr>
        <w:tc>
          <w:tcPr>
            <w:tcW w:w="348" w:type="pct"/>
            <w:hideMark/>
          </w:tcPr>
          <w:p w14:paraId="1D123B29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EEAF844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0C6F8757" w14:textId="4743368C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576" w:type="pct"/>
          </w:tcPr>
          <w:p w14:paraId="2DA7CE60" w14:textId="0E7DB752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057EAF46" w14:textId="77777777" w:rsidTr="00A731DC">
        <w:trPr>
          <w:trHeight w:val="315"/>
        </w:trPr>
        <w:tc>
          <w:tcPr>
            <w:tcW w:w="348" w:type="pct"/>
            <w:hideMark/>
          </w:tcPr>
          <w:p w14:paraId="6D0DE52D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A367B8F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9B5C5D7" w14:textId="772EFA62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576" w:type="pct"/>
          </w:tcPr>
          <w:p w14:paraId="6D739096" w14:textId="60486ED8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530F8089" w14:textId="77777777" w:rsidTr="00A731DC">
        <w:trPr>
          <w:trHeight w:val="315"/>
        </w:trPr>
        <w:tc>
          <w:tcPr>
            <w:tcW w:w="348" w:type="pct"/>
          </w:tcPr>
          <w:p w14:paraId="06A42366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55D14E60" w:rsidR="00A731DC" w:rsidRPr="00A731DC" w:rsidRDefault="00A731DC" w:rsidP="00A731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F5E6394" w14:textId="59B8A705" w:rsidR="00A731DC" w:rsidRPr="00A731DC" w:rsidRDefault="00A731DC" w:rsidP="00A73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576" w:type="pct"/>
          </w:tcPr>
          <w:p w14:paraId="031EE3A2" w14:textId="1BEC451C" w:rsidR="00A731DC" w:rsidRPr="00A731DC" w:rsidRDefault="00A731DC" w:rsidP="00A73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5294CC1A" w14:textId="77777777" w:rsidTr="00A731DC">
        <w:trPr>
          <w:trHeight w:val="315"/>
        </w:trPr>
        <w:tc>
          <w:tcPr>
            <w:tcW w:w="348" w:type="pct"/>
          </w:tcPr>
          <w:p w14:paraId="14C2FAF1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5223F1ED" w:rsidR="00A731DC" w:rsidRPr="00A731DC" w:rsidRDefault="00A731DC" w:rsidP="00A731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7F3623B2" w14:textId="4804F820" w:rsidR="00A731DC" w:rsidRPr="00A731DC" w:rsidRDefault="00A731DC" w:rsidP="00A73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576" w:type="pct"/>
          </w:tcPr>
          <w:p w14:paraId="5B04649D" w14:textId="6ABD3859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01F0ED61" w14:textId="77777777" w:rsidTr="00A731DC">
        <w:trPr>
          <w:trHeight w:val="315"/>
        </w:trPr>
        <w:tc>
          <w:tcPr>
            <w:tcW w:w="348" w:type="pct"/>
            <w:hideMark/>
          </w:tcPr>
          <w:p w14:paraId="3166DEF5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01AFB41A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336CE2D5" w14:textId="4C9D0011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576" w:type="pct"/>
          </w:tcPr>
          <w:p w14:paraId="7346E5F5" w14:textId="12D6266F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7BF32D8E" w14:textId="77777777" w:rsidTr="00A731DC">
        <w:trPr>
          <w:trHeight w:val="315"/>
        </w:trPr>
        <w:tc>
          <w:tcPr>
            <w:tcW w:w="348" w:type="pct"/>
            <w:hideMark/>
          </w:tcPr>
          <w:p w14:paraId="39784D31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4B72D495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E0A951" w14:textId="0F522D0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576" w:type="pct"/>
          </w:tcPr>
          <w:p w14:paraId="6CCC7D63" w14:textId="12CF6201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1489CB3B" w14:textId="77777777" w:rsidTr="00A731DC">
        <w:trPr>
          <w:trHeight w:val="315"/>
        </w:trPr>
        <w:tc>
          <w:tcPr>
            <w:tcW w:w="348" w:type="pct"/>
          </w:tcPr>
          <w:p w14:paraId="27EDBAFE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5E96114D" w:rsidR="00A731DC" w:rsidRPr="00A731DC" w:rsidRDefault="00A731DC" w:rsidP="00A731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973E22E" w14:textId="3E2293CF" w:rsidR="00A731DC" w:rsidRPr="00A731DC" w:rsidRDefault="00A731DC" w:rsidP="00A73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76" w:type="pct"/>
          </w:tcPr>
          <w:p w14:paraId="5DB8C5D1" w14:textId="01038304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2DD2F746" w14:textId="77777777" w:rsidTr="00A731DC">
        <w:trPr>
          <w:trHeight w:val="315"/>
        </w:trPr>
        <w:tc>
          <w:tcPr>
            <w:tcW w:w="348" w:type="pct"/>
            <w:hideMark/>
          </w:tcPr>
          <w:p w14:paraId="054643EB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4F8D4810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1A6B8291" w14:textId="7A125BCF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576" w:type="pct"/>
          </w:tcPr>
          <w:p w14:paraId="297CA502" w14:textId="1DD623C5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1B756B59" w14:textId="77777777" w:rsidTr="00A731DC">
        <w:trPr>
          <w:trHeight w:val="315"/>
        </w:trPr>
        <w:tc>
          <w:tcPr>
            <w:tcW w:w="348" w:type="pct"/>
          </w:tcPr>
          <w:p w14:paraId="5FD85C7E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D5917C6" w:rsidR="00A731DC" w:rsidRPr="00A731DC" w:rsidRDefault="00A731DC" w:rsidP="00A731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4EF9C406" w14:textId="4DF1DF45" w:rsidR="00A731DC" w:rsidRPr="00A731DC" w:rsidRDefault="00A731DC" w:rsidP="00A73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576" w:type="pct"/>
          </w:tcPr>
          <w:p w14:paraId="5EE1E75B" w14:textId="478022FB" w:rsidR="00A731DC" w:rsidRPr="00A731DC" w:rsidRDefault="00A731DC" w:rsidP="00A731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31DC" w:rsidRPr="00E635E9" w14:paraId="0B808AEE" w14:textId="77777777" w:rsidTr="00A731DC">
        <w:trPr>
          <w:trHeight w:val="315"/>
        </w:trPr>
        <w:tc>
          <w:tcPr>
            <w:tcW w:w="348" w:type="pct"/>
            <w:hideMark/>
          </w:tcPr>
          <w:p w14:paraId="02A3EE48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0A2A32BD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AEC5C6D" w14:textId="0FE94365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576" w:type="pct"/>
          </w:tcPr>
          <w:p w14:paraId="78A27572" w14:textId="19CAC43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51D35E87" w14:textId="77777777" w:rsidTr="00A731DC">
        <w:trPr>
          <w:trHeight w:val="315"/>
        </w:trPr>
        <w:tc>
          <w:tcPr>
            <w:tcW w:w="348" w:type="pct"/>
            <w:hideMark/>
          </w:tcPr>
          <w:p w14:paraId="5DDF9493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4A427D41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72A7A2" w14:textId="73CC0865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576" w:type="pct"/>
          </w:tcPr>
          <w:p w14:paraId="2A95D9DB" w14:textId="756AFD1B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473A99CC" w14:textId="77777777" w:rsidTr="00A731DC">
        <w:trPr>
          <w:trHeight w:val="315"/>
        </w:trPr>
        <w:tc>
          <w:tcPr>
            <w:tcW w:w="348" w:type="pct"/>
            <w:hideMark/>
          </w:tcPr>
          <w:p w14:paraId="34DE552F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47CDCBC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4F2D1F0" w14:textId="652CEFBC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576" w:type="pct"/>
          </w:tcPr>
          <w:p w14:paraId="226CE930" w14:textId="07F5FE8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731DC" w:rsidRPr="00E635E9" w14:paraId="6790E2CD" w14:textId="77777777" w:rsidTr="00A731DC">
        <w:trPr>
          <w:trHeight w:val="315"/>
        </w:trPr>
        <w:tc>
          <w:tcPr>
            <w:tcW w:w="348" w:type="pct"/>
            <w:hideMark/>
          </w:tcPr>
          <w:p w14:paraId="2E2B0C44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33244DB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5212828" w14:textId="3A8847CC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576" w:type="pct"/>
          </w:tcPr>
          <w:p w14:paraId="740E66F6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27D9D308" w14:textId="77777777" w:rsidTr="00A731DC">
        <w:trPr>
          <w:trHeight w:val="315"/>
        </w:trPr>
        <w:tc>
          <w:tcPr>
            <w:tcW w:w="348" w:type="pct"/>
          </w:tcPr>
          <w:p w14:paraId="77DA3CCC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19372678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E80FB5" w14:textId="73CB8D6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576" w:type="pct"/>
          </w:tcPr>
          <w:p w14:paraId="40AF804D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1346119A" w14:textId="77777777" w:rsidTr="00A731DC">
        <w:trPr>
          <w:trHeight w:val="315"/>
        </w:trPr>
        <w:tc>
          <w:tcPr>
            <w:tcW w:w="348" w:type="pct"/>
          </w:tcPr>
          <w:p w14:paraId="6A819133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62FC9104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7913013D" w14:textId="0E54362D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576" w:type="pct"/>
          </w:tcPr>
          <w:p w14:paraId="692388DA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7AAB0520" w14:textId="77777777" w:rsidTr="00A731DC">
        <w:trPr>
          <w:trHeight w:val="315"/>
        </w:trPr>
        <w:tc>
          <w:tcPr>
            <w:tcW w:w="348" w:type="pct"/>
          </w:tcPr>
          <w:p w14:paraId="021E04D6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4FAF0927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B9DC7BA" w14:textId="08FF0ED6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576" w:type="pct"/>
          </w:tcPr>
          <w:p w14:paraId="1F04151F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3BD24F3D" w14:textId="77777777" w:rsidTr="00A731DC">
        <w:trPr>
          <w:trHeight w:val="315"/>
        </w:trPr>
        <w:tc>
          <w:tcPr>
            <w:tcW w:w="348" w:type="pct"/>
          </w:tcPr>
          <w:p w14:paraId="0DF085AE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BE8F046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6BC22DA" w14:textId="725680AC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576" w:type="pct"/>
          </w:tcPr>
          <w:p w14:paraId="2A91F0DE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1AA707DF" w14:textId="77777777" w:rsidTr="00A731DC">
        <w:trPr>
          <w:trHeight w:val="315"/>
        </w:trPr>
        <w:tc>
          <w:tcPr>
            <w:tcW w:w="348" w:type="pct"/>
          </w:tcPr>
          <w:p w14:paraId="0E36A1CB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7B933F1E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9C8E11" w14:textId="5AE94CD2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576" w:type="pct"/>
          </w:tcPr>
          <w:p w14:paraId="1D031771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4C05E013" w14:textId="77777777" w:rsidTr="00A731DC">
        <w:trPr>
          <w:trHeight w:val="315"/>
        </w:trPr>
        <w:tc>
          <w:tcPr>
            <w:tcW w:w="348" w:type="pct"/>
          </w:tcPr>
          <w:p w14:paraId="14E5A3DF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4334F5EC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2E9E338" w14:textId="61CB2C35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576" w:type="pct"/>
          </w:tcPr>
          <w:p w14:paraId="41BEB3D6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78A146EC" w14:textId="77777777" w:rsidTr="00A731DC">
        <w:trPr>
          <w:trHeight w:val="315"/>
        </w:trPr>
        <w:tc>
          <w:tcPr>
            <w:tcW w:w="348" w:type="pct"/>
          </w:tcPr>
          <w:p w14:paraId="18720FBF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A6BE66A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35FCFE6E" w14:textId="28733F56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576" w:type="pct"/>
          </w:tcPr>
          <w:p w14:paraId="45B98146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67A568CA" w14:textId="77777777" w:rsidTr="00A731DC">
        <w:trPr>
          <w:trHeight w:val="315"/>
        </w:trPr>
        <w:tc>
          <w:tcPr>
            <w:tcW w:w="348" w:type="pct"/>
          </w:tcPr>
          <w:p w14:paraId="5E2ACC89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68517D03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28450B4F" w14:textId="1935D3D4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576" w:type="pct"/>
          </w:tcPr>
          <w:p w14:paraId="7BCFA2CC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70A89255" w14:textId="77777777" w:rsidTr="00A731DC">
        <w:trPr>
          <w:trHeight w:val="315"/>
        </w:trPr>
        <w:tc>
          <w:tcPr>
            <w:tcW w:w="348" w:type="pct"/>
          </w:tcPr>
          <w:p w14:paraId="4FB1F0D0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10C2988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03F41FA3" w14:textId="0AA2251F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576" w:type="pct"/>
          </w:tcPr>
          <w:p w14:paraId="476E61BE" w14:textId="0976BA28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30C060B8" w14:textId="77777777" w:rsidTr="00A731DC">
        <w:trPr>
          <w:trHeight w:val="315"/>
        </w:trPr>
        <w:tc>
          <w:tcPr>
            <w:tcW w:w="348" w:type="pct"/>
          </w:tcPr>
          <w:p w14:paraId="0E02BEB1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AD0443C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5DCE97B" w14:textId="12D67203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576" w:type="pct"/>
          </w:tcPr>
          <w:p w14:paraId="56F5DA31" w14:textId="47E0AA1E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1E88727C" w14:textId="77777777" w:rsidTr="00A731DC">
        <w:trPr>
          <w:trHeight w:val="315"/>
        </w:trPr>
        <w:tc>
          <w:tcPr>
            <w:tcW w:w="348" w:type="pct"/>
          </w:tcPr>
          <w:p w14:paraId="5F4B414B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0EB1040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75315E5" w14:textId="24DB2871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576" w:type="pct"/>
          </w:tcPr>
          <w:p w14:paraId="797BD432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49DBF103" w14:textId="77777777" w:rsidTr="00A731DC">
        <w:trPr>
          <w:trHeight w:val="315"/>
        </w:trPr>
        <w:tc>
          <w:tcPr>
            <w:tcW w:w="348" w:type="pct"/>
          </w:tcPr>
          <w:p w14:paraId="739CBD4F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06AB2B94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33F367E" w14:textId="6FB38CE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576" w:type="pct"/>
          </w:tcPr>
          <w:p w14:paraId="4B1A4528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53A56E69" w14:textId="77777777" w:rsidTr="00A731DC">
        <w:trPr>
          <w:trHeight w:val="315"/>
        </w:trPr>
        <w:tc>
          <w:tcPr>
            <w:tcW w:w="348" w:type="pct"/>
          </w:tcPr>
          <w:p w14:paraId="15B9E5FF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56316657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37FF724" w14:textId="402FEB2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576" w:type="pct"/>
          </w:tcPr>
          <w:p w14:paraId="4F38DDE5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7E38A66D" w14:textId="77777777" w:rsidTr="00A731DC">
        <w:trPr>
          <w:trHeight w:val="315"/>
        </w:trPr>
        <w:tc>
          <w:tcPr>
            <w:tcW w:w="348" w:type="pct"/>
          </w:tcPr>
          <w:p w14:paraId="0C899248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095CFEF4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64B408D" w14:textId="4FAD8A91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576" w:type="pct"/>
          </w:tcPr>
          <w:p w14:paraId="4FF8288E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5FF10710" w14:textId="77777777" w:rsidTr="00A731DC">
        <w:trPr>
          <w:trHeight w:val="315"/>
        </w:trPr>
        <w:tc>
          <w:tcPr>
            <w:tcW w:w="348" w:type="pct"/>
          </w:tcPr>
          <w:p w14:paraId="5E559171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4FA9B1CB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E95EA5C" w14:textId="3C169FC6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576" w:type="pct"/>
          </w:tcPr>
          <w:p w14:paraId="684CA8B5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7F1F22E4" w14:textId="77777777" w:rsidTr="00A731DC">
        <w:trPr>
          <w:trHeight w:val="315"/>
        </w:trPr>
        <w:tc>
          <w:tcPr>
            <w:tcW w:w="348" w:type="pct"/>
          </w:tcPr>
          <w:p w14:paraId="3CA8CC73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AFC3F67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2BE25F" w14:textId="4A192F6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576" w:type="pct"/>
          </w:tcPr>
          <w:p w14:paraId="0E982DBB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497D3C09" w14:textId="77777777" w:rsidTr="00A731DC">
        <w:trPr>
          <w:trHeight w:val="315"/>
        </w:trPr>
        <w:tc>
          <w:tcPr>
            <w:tcW w:w="348" w:type="pct"/>
          </w:tcPr>
          <w:p w14:paraId="688A7B5D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33C6C38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06504C01" w14:textId="0010661B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576" w:type="pct"/>
          </w:tcPr>
          <w:p w14:paraId="51807E61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5D10ABB8" w14:textId="77777777" w:rsidTr="00A731DC">
        <w:trPr>
          <w:trHeight w:val="315"/>
        </w:trPr>
        <w:tc>
          <w:tcPr>
            <w:tcW w:w="348" w:type="pct"/>
          </w:tcPr>
          <w:p w14:paraId="6474F537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029D169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B9DEC4B" w14:textId="2F535415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576" w:type="pct"/>
          </w:tcPr>
          <w:p w14:paraId="147EBC76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37ADB69F" w14:textId="77777777" w:rsidTr="00A731DC">
        <w:trPr>
          <w:trHeight w:val="315"/>
        </w:trPr>
        <w:tc>
          <w:tcPr>
            <w:tcW w:w="348" w:type="pct"/>
          </w:tcPr>
          <w:p w14:paraId="63989C2A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2ACD6DD6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0ECE6C3A" w14:textId="25FB619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576" w:type="pct"/>
          </w:tcPr>
          <w:p w14:paraId="201A9AB4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6947E9DE" w14:textId="77777777" w:rsidTr="00A731DC">
        <w:trPr>
          <w:trHeight w:val="315"/>
        </w:trPr>
        <w:tc>
          <w:tcPr>
            <w:tcW w:w="348" w:type="pct"/>
          </w:tcPr>
          <w:p w14:paraId="1E43B354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7DBB632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F281636" w14:textId="02E97BED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576" w:type="pct"/>
          </w:tcPr>
          <w:p w14:paraId="3FE903E9" w14:textId="1DFFFF60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110B64D7" w14:textId="77777777" w:rsidTr="00A731DC">
        <w:trPr>
          <w:trHeight w:val="315"/>
        </w:trPr>
        <w:tc>
          <w:tcPr>
            <w:tcW w:w="348" w:type="pct"/>
          </w:tcPr>
          <w:p w14:paraId="06E3DCE4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12BA9E07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 Микола Григорович</w:t>
            </w:r>
          </w:p>
        </w:tc>
        <w:tc>
          <w:tcPr>
            <w:tcW w:w="0" w:type="auto"/>
          </w:tcPr>
          <w:p w14:paraId="387D8BF4" w14:textId="1C4D28A5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576" w:type="pct"/>
          </w:tcPr>
          <w:p w14:paraId="436EE9C8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1C95C5E1" w14:textId="77777777" w:rsidTr="00A731DC">
        <w:trPr>
          <w:trHeight w:val="315"/>
        </w:trPr>
        <w:tc>
          <w:tcPr>
            <w:tcW w:w="348" w:type="pct"/>
          </w:tcPr>
          <w:p w14:paraId="7D285502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71CFAF6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5D34C697" w14:textId="0DD491FA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576" w:type="pct"/>
          </w:tcPr>
          <w:p w14:paraId="4CB37B80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583B4865" w14:textId="77777777" w:rsidTr="00A731DC">
        <w:trPr>
          <w:trHeight w:val="315"/>
        </w:trPr>
        <w:tc>
          <w:tcPr>
            <w:tcW w:w="348" w:type="pct"/>
          </w:tcPr>
          <w:p w14:paraId="38D4FD30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2EF0D8CC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DF8FA4" w14:textId="68B9CDB1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576" w:type="pct"/>
          </w:tcPr>
          <w:p w14:paraId="7796334F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513159A4" w14:textId="77777777" w:rsidTr="00A731DC">
        <w:trPr>
          <w:trHeight w:val="315"/>
        </w:trPr>
        <w:tc>
          <w:tcPr>
            <w:tcW w:w="348" w:type="pct"/>
          </w:tcPr>
          <w:p w14:paraId="75553DB4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B14F95C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7899F11" w14:textId="2EAF1424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576" w:type="pct"/>
          </w:tcPr>
          <w:p w14:paraId="75A83620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60CFD5A1" w14:textId="77777777" w:rsidTr="00A731DC">
        <w:trPr>
          <w:trHeight w:val="315"/>
        </w:trPr>
        <w:tc>
          <w:tcPr>
            <w:tcW w:w="348" w:type="pct"/>
          </w:tcPr>
          <w:p w14:paraId="6D48D7B2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DA47B21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670AAFC" w14:textId="7A14507D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576" w:type="pct"/>
          </w:tcPr>
          <w:p w14:paraId="3B5C5905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19E3FBDD" w14:textId="77777777" w:rsidTr="00A731DC">
        <w:trPr>
          <w:trHeight w:val="315"/>
        </w:trPr>
        <w:tc>
          <w:tcPr>
            <w:tcW w:w="348" w:type="pct"/>
          </w:tcPr>
          <w:p w14:paraId="20435FE6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860D1C1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73978128" w14:textId="355BCD2E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576" w:type="pct"/>
          </w:tcPr>
          <w:p w14:paraId="1642C09D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609DC899" w14:textId="77777777" w:rsidTr="00A731DC">
        <w:trPr>
          <w:trHeight w:val="315"/>
        </w:trPr>
        <w:tc>
          <w:tcPr>
            <w:tcW w:w="348" w:type="pct"/>
          </w:tcPr>
          <w:p w14:paraId="5A4202EF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1DDB1F20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CAE1BCF" w14:textId="7A45D80D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576" w:type="pct"/>
          </w:tcPr>
          <w:p w14:paraId="4E6DAD4A" w14:textId="00F4B994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0653A5AE" w14:textId="77777777" w:rsidTr="00A731DC">
        <w:trPr>
          <w:trHeight w:val="315"/>
        </w:trPr>
        <w:tc>
          <w:tcPr>
            <w:tcW w:w="348" w:type="pct"/>
          </w:tcPr>
          <w:p w14:paraId="202571D2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0E45753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3CDD012C" w14:textId="32F70164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576" w:type="pct"/>
          </w:tcPr>
          <w:p w14:paraId="0582CF34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7CAB6BB2" w14:textId="77777777" w:rsidTr="00A731DC">
        <w:trPr>
          <w:trHeight w:val="315"/>
        </w:trPr>
        <w:tc>
          <w:tcPr>
            <w:tcW w:w="348" w:type="pct"/>
          </w:tcPr>
          <w:p w14:paraId="5207C8FF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48FD24EE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6E5A42CD" w14:textId="327EA2DE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576" w:type="pct"/>
          </w:tcPr>
          <w:p w14:paraId="17C1B0E1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53D7EABF" w14:textId="77777777" w:rsidTr="00A731DC">
        <w:trPr>
          <w:trHeight w:val="315"/>
        </w:trPr>
        <w:tc>
          <w:tcPr>
            <w:tcW w:w="348" w:type="pct"/>
          </w:tcPr>
          <w:p w14:paraId="574F8233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3F3AE169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B8A806" w14:textId="50E64CEA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576" w:type="pct"/>
          </w:tcPr>
          <w:p w14:paraId="1312D090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01061237" w14:textId="77777777" w:rsidTr="00A731DC">
        <w:trPr>
          <w:trHeight w:val="315"/>
        </w:trPr>
        <w:tc>
          <w:tcPr>
            <w:tcW w:w="348" w:type="pct"/>
          </w:tcPr>
          <w:p w14:paraId="1D557156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2E2189B2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FE385D9" w14:textId="57AC3F9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576" w:type="pct"/>
          </w:tcPr>
          <w:p w14:paraId="4692990B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48D88AAB" w14:textId="77777777" w:rsidTr="00A731DC">
        <w:trPr>
          <w:trHeight w:val="315"/>
        </w:trPr>
        <w:tc>
          <w:tcPr>
            <w:tcW w:w="348" w:type="pct"/>
          </w:tcPr>
          <w:p w14:paraId="60F58BF0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06105A1A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C85E825" w14:textId="3C5D4D8B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576" w:type="pct"/>
          </w:tcPr>
          <w:p w14:paraId="1827C5B6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675226A1" w14:textId="77777777" w:rsidTr="00A731DC">
        <w:trPr>
          <w:trHeight w:val="315"/>
        </w:trPr>
        <w:tc>
          <w:tcPr>
            <w:tcW w:w="348" w:type="pct"/>
          </w:tcPr>
          <w:p w14:paraId="364C9AC3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6274ACE1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ик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D4300C5" w14:textId="31191658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83</w:t>
            </w:r>
          </w:p>
        </w:tc>
        <w:tc>
          <w:tcPr>
            <w:tcW w:w="1576" w:type="pct"/>
          </w:tcPr>
          <w:p w14:paraId="1E81742A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6275C42F" w14:textId="77777777" w:rsidTr="00A731DC">
        <w:trPr>
          <w:trHeight w:val="315"/>
        </w:trPr>
        <w:tc>
          <w:tcPr>
            <w:tcW w:w="348" w:type="pct"/>
          </w:tcPr>
          <w:p w14:paraId="55A0D13E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2A7B094F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225F13D1" w14:textId="4D20DF49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576" w:type="pct"/>
          </w:tcPr>
          <w:p w14:paraId="34880D5F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2E5A1245" w14:textId="77777777" w:rsidTr="00A731DC">
        <w:trPr>
          <w:trHeight w:val="315"/>
        </w:trPr>
        <w:tc>
          <w:tcPr>
            <w:tcW w:w="348" w:type="pct"/>
          </w:tcPr>
          <w:p w14:paraId="5AF434A3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122C738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003BEA26" w14:textId="2E415EB3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576" w:type="pct"/>
          </w:tcPr>
          <w:p w14:paraId="15927332" w14:textId="1CDACB14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0D215BE5" w14:textId="77777777" w:rsidTr="00A731DC">
        <w:trPr>
          <w:trHeight w:val="315"/>
        </w:trPr>
        <w:tc>
          <w:tcPr>
            <w:tcW w:w="348" w:type="pct"/>
          </w:tcPr>
          <w:p w14:paraId="507B9F63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10AD7946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88CE4A7" w14:textId="6A123AB2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576" w:type="pct"/>
          </w:tcPr>
          <w:p w14:paraId="402CAE23" w14:textId="5862B310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44807BD0" w14:textId="77777777" w:rsidTr="00A731DC">
        <w:trPr>
          <w:trHeight w:val="315"/>
        </w:trPr>
        <w:tc>
          <w:tcPr>
            <w:tcW w:w="348" w:type="pct"/>
          </w:tcPr>
          <w:p w14:paraId="53CF183D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5D7C60A6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4C7877" w14:textId="0794B978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576" w:type="pct"/>
          </w:tcPr>
          <w:p w14:paraId="43B6524F" w14:textId="30FABBB6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790EB0DC" w14:textId="77777777" w:rsidTr="00A731DC">
        <w:trPr>
          <w:trHeight w:val="315"/>
        </w:trPr>
        <w:tc>
          <w:tcPr>
            <w:tcW w:w="348" w:type="pct"/>
          </w:tcPr>
          <w:p w14:paraId="44E4100B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48E2CB39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CA19C9E" w14:textId="3F9B1B28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576" w:type="pct"/>
          </w:tcPr>
          <w:p w14:paraId="5F025F4B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7A04EE56" w14:textId="77777777" w:rsidTr="00A731DC">
        <w:trPr>
          <w:trHeight w:val="315"/>
        </w:trPr>
        <w:tc>
          <w:tcPr>
            <w:tcW w:w="348" w:type="pct"/>
          </w:tcPr>
          <w:p w14:paraId="43A3E859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3C6D9204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E9E6B6A" w14:textId="52877E0A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576" w:type="pct"/>
          </w:tcPr>
          <w:p w14:paraId="6E8B889D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3136412C" w14:textId="77777777" w:rsidTr="00A731DC">
        <w:trPr>
          <w:trHeight w:val="315"/>
        </w:trPr>
        <w:tc>
          <w:tcPr>
            <w:tcW w:w="348" w:type="pct"/>
          </w:tcPr>
          <w:p w14:paraId="2A384A76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32FB36A0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52A171E" w14:textId="6A6B6EAA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576" w:type="pct"/>
          </w:tcPr>
          <w:p w14:paraId="1AC5CC2B" w14:textId="116D8101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24C8D80F" w14:textId="77777777" w:rsidTr="00A731DC">
        <w:trPr>
          <w:trHeight w:val="315"/>
        </w:trPr>
        <w:tc>
          <w:tcPr>
            <w:tcW w:w="348" w:type="pct"/>
          </w:tcPr>
          <w:p w14:paraId="096F0DA1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1D832F9F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5FF594C" w14:textId="4CC6A481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576" w:type="pct"/>
          </w:tcPr>
          <w:p w14:paraId="30115A7A" w14:textId="7BA1B61C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38BA1219" w14:textId="77777777" w:rsidTr="00A731DC">
        <w:trPr>
          <w:trHeight w:val="315"/>
        </w:trPr>
        <w:tc>
          <w:tcPr>
            <w:tcW w:w="348" w:type="pct"/>
          </w:tcPr>
          <w:p w14:paraId="481573D7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05D45ACB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924B2F1" w14:textId="3EABD2B9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576" w:type="pct"/>
          </w:tcPr>
          <w:p w14:paraId="3FF1C25C" w14:textId="60BFC6CA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522B4EF9" w14:textId="77777777" w:rsidTr="00A731DC">
        <w:trPr>
          <w:trHeight w:val="315"/>
        </w:trPr>
        <w:tc>
          <w:tcPr>
            <w:tcW w:w="348" w:type="pct"/>
          </w:tcPr>
          <w:p w14:paraId="55551848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383A2D71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 Артем Владиславович</w:t>
            </w:r>
          </w:p>
        </w:tc>
        <w:tc>
          <w:tcPr>
            <w:tcW w:w="0" w:type="auto"/>
          </w:tcPr>
          <w:p w14:paraId="2F7A77B3" w14:textId="2AEE1DC5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576" w:type="pct"/>
          </w:tcPr>
          <w:p w14:paraId="084ECD6C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3EA51667" w14:textId="77777777" w:rsidTr="00A731DC">
        <w:trPr>
          <w:trHeight w:val="315"/>
        </w:trPr>
        <w:tc>
          <w:tcPr>
            <w:tcW w:w="348" w:type="pct"/>
          </w:tcPr>
          <w:p w14:paraId="62817CC6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0BF8E09E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F00F3AF" w14:textId="65CDBCE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576" w:type="pct"/>
          </w:tcPr>
          <w:p w14:paraId="2291638E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3E708F71" w14:textId="77777777" w:rsidTr="00A731DC">
        <w:trPr>
          <w:trHeight w:val="315"/>
        </w:trPr>
        <w:tc>
          <w:tcPr>
            <w:tcW w:w="348" w:type="pct"/>
          </w:tcPr>
          <w:p w14:paraId="5E5942C3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20D4C9E7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F466840" w14:textId="1E52708C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576" w:type="pct"/>
          </w:tcPr>
          <w:p w14:paraId="7B1A63B8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71050E87" w14:textId="77777777" w:rsidTr="00A731DC">
        <w:trPr>
          <w:trHeight w:val="315"/>
        </w:trPr>
        <w:tc>
          <w:tcPr>
            <w:tcW w:w="348" w:type="pct"/>
          </w:tcPr>
          <w:p w14:paraId="7F3BB6CB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5BB4653A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DDA467A" w14:textId="329C4F04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576" w:type="pct"/>
          </w:tcPr>
          <w:p w14:paraId="29CE7902" w14:textId="31902A5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17617C86" w14:textId="77777777" w:rsidTr="00A731DC">
        <w:trPr>
          <w:trHeight w:val="315"/>
        </w:trPr>
        <w:tc>
          <w:tcPr>
            <w:tcW w:w="348" w:type="pct"/>
          </w:tcPr>
          <w:p w14:paraId="6A0B31D9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02B515F0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патюк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748A26" w14:textId="781752DA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576" w:type="pct"/>
          </w:tcPr>
          <w:p w14:paraId="44E4C4DF" w14:textId="31D27E05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7117BD3D" w14:textId="77777777" w:rsidTr="00A731DC">
        <w:trPr>
          <w:trHeight w:val="315"/>
        </w:trPr>
        <w:tc>
          <w:tcPr>
            <w:tcW w:w="348" w:type="pct"/>
          </w:tcPr>
          <w:p w14:paraId="11F2EE89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733943EE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6C841CB" w14:textId="76EFF18D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576" w:type="pct"/>
          </w:tcPr>
          <w:p w14:paraId="2B90E7C2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18317409" w14:textId="77777777" w:rsidTr="00A731DC">
        <w:trPr>
          <w:trHeight w:val="315"/>
        </w:trPr>
        <w:tc>
          <w:tcPr>
            <w:tcW w:w="348" w:type="pct"/>
          </w:tcPr>
          <w:p w14:paraId="36C3BD1B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6E12A43B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E7715C" w14:textId="5C336EEE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576" w:type="pct"/>
          </w:tcPr>
          <w:p w14:paraId="10F4BE33" w14:textId="3C339846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4F378E6C" w14:textId="77777777" w:rsidTr="00A731DC">
        <w:trPr>
          <w:trHeight w:val="315"/>
        </w:trPr>
        <w:tc>
          <w:tcPr>
            <w:tcW w:w="348" w:type="pct"/>
          </w:tcPr>
          <w:p w14:paraId="3C3D3804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26579EB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310BF53C" w14:textId="2A02E099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576" w:type="pct"/>
          </w:tcPr>
          <w:p w14:paraId="32CBCB00" w14:textId="4B6F1836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31B0E3ED" w14:textId="77777777" w:rsidTr="00A731DC">
        <w:trPr>
          <w:trHeight w:val="315"/>
        </w:trPr>
        <w:tc>
          <w:tcPr>
            <w:tcW w:w="348" w:type="pct"/>
          </w:tcPr>
          <w:p w14:paraId="215FB3C1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0000A62A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470A39E" w14:textId="33F344DE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576" w:type="pct"/>
          </w:tcPr>
          <w:p w14:paraId="4041A703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43607C52" w14:textId="77777777" w:rsidTr="00A731DC">
        <w:trPr>
          <w:trHeight w:val="315"/>
        </w:trPr>
        <w:tc>
          <w:tcPr>
            <w:tcW w:w="348" w:type="pct"/>
          </w:tcPr>
          <w:p w14:paraId="6A24B9A9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16A5C78D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20E65D1D" w14:textId="70E537BF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576" w:type="pct"/>
          </w:tcPr>
          <w:p w14:paraId="408EDA7B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2E5210D1" w14:textId="77777777" w:rsidTr="00A731DC">
        <w:trPr>
          <w:trHeight w:val="315"/>
        </w:trPr>
        <w:tc>
          <w:tcPr>
            <w:tcW w:w="348" w:type="pct"/>
          </w:tcPr>
          <w:p w14:paraId="678E353F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24989E30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1A61D516" w14:textId="0DF95E66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576" w:type="pct"/>
          </w:tcPr>
          <w:p w14:paraId="363870F4" w14:textId="575921AB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49E315F2" w14:textId="77777777" w:rsidTr="00A731DC">
        <w:trPr>
          <w:trHeight w:val="315"/>
        </w:trPr>
        <w:tc>
          <w:tcPr>
            <w:tcW w:w="348" w:type="pct"/>
          </w:tcPr>
          <w:p w14:paraId="1D5BE30A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50F8AC2C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0646DD8" w14:textId="6EF1F6E3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576" w:type="pct"/>
          </w:tcPr>
          <w:p w14:paraId="37D6E384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309B0E7F" w14:textId="77777777" w:rsidTr="00A731DC">
        <w:trPr>
          <w:trHeight w:val="315"/>
        </w:trPr>
        <w:tc>
          <w:tcPr>
            <w:tcW w:w="348" w:type="pct"/>
          </w:tcPr>
          <w:p w14:paraId="27CDBA56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539959AD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F867DD" w14:textId="3D121B63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576" w:type="pct"/>
          </w:tcPr>
          <w:p w14:paraId="5CB54168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3F39F0DE" w14:textId="77777777" w:rsidTr="00A731DC">
        <w:trPr>
          <w:trHeight w:val="315"/>
        </w:trPr>
        <w:tc>
          <w:tcPr>
            <w:tcW w:w="348" w:type="pct"/>
          </w:tcPr>
          <w:p w14:paraId="4787DE33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7AB18120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89187C7" w14:textId="06B39281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576" w:type="pct"/>
          </w:tcPr>
          <w:p w14:paraId="22129DBC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74A21634" w14:textId="77777777" w:rsidTr="00A731DC">
        <w:trPr>
          <w:trHeight w:val="315"/>
        </w:trPr>
        <w:tc>
          <w:tcPr>
            <w:tcW w:w="348" w:type="pct"/>
          </w:tcPr>
          <w:p w14:paraId="2CDA37A3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3208054D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78D4D5D" w14:textId="78C03BC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576" w:type="pct"/>
          </w:tcPr>
          <w:p w14:paraId="62DDDE32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0FDD92EB" w14:textId="77777777" w:rsidTr="00A731DC">
        <w:trPr>
          <w:trHeight w:val="315"/>
        </w:trPr>
        <w:tc>
          <w:tcPr>
            <w:tcW w:w="348" w:type="pct"/>
          </w:tcPr>
          <w:p w14:paraId="093AB444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01C23536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BE70AFC" w14:textId="12800C19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576" w:type="pct"/>
          </w:tcPr>
          <w:p w14:paraId="299D3A98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0CED9F08" w14:textId="77777777" w:rsidTr="00A731DC">
        <w:trPr>
          <w:trHeight w:val="315"/>
        </w:trPr>
        <w:tc>
          <w:tcPr>
            <w:tcW w:w="348" w:type="pct"/>
          </w:tcPr>
          <w:p w14:paraId="4259EF9A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555CC664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1BE00BE9" w14:textId="6333DAB8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576" w:type="pct"/>
          </w:tcPr>
          <w:p w14:paraId="7D359DA4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2F05A8B9" w14:textId="77777777" w:rsidTr="00A731DC">
        <w:trPr>
          <w:trHeight w:val="315"/>
        </w:trPr>
        <w:tc>
          <w:tcPr>
            <w:tcW w:w="348" w:type="pct"/>
          </w:tcPr>
          <w:p w14:paraId="12FAB287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575AB05D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35D5B7B" w14:textId="4D2CD2BA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576" w:type="pct"/>
          </w:tcPr>
          <w:p w14:paraId="4F8B5340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00906B59" w14:textId="77777777" w:rsidTr="00A731DC">
        <w:trPr>
          <w:trHeight w:val="315"/>
        </w:trPr>
        <w:tc>
          <w:tcPr>
            <w:tcW w:w="348" w:type="pct"/>
          </w:tcPr>
          <w:p w14:paraId="07269F52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4B9CF579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B3DB910" w14:textId="5F81FCDF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576" w:type="pct"/>
          </w:tcPr>
          <w:p w14:paraId="39F17E8B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5920BD1F" w14:textId="77777777" w:rsidTr="00A731DC">
        <w:trPr>
          <w:trHeight w:val="315"/>
        </w:trPr>
        <w:tc>
          <w:tcPr>
            <w:tcW w:w="348" w:type="pct"/>
          </w:tcPr>
          <w:p w14:paraId="3F72E86F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18CECFA8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2FF246A" w14:textId="51010EF0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576" w:type="pct"/>
          </w:tcPr>
          <w:p w14:paraId="6124BAD7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3FAD449C" w14:textId="77777777" w:rsidTr="00A731DC">
        <w:trPr>
          <w:trHeight w:val="315"/>
        </w:trPr>
        <w:tc>
          <w:tcPr>
            <w:tcW w:w="348" w:type="pct"/>
          </w:tcPr>
          <w:p w14:paraId="58042122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30A6DBCA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084C374" w14:textId="0C4A9C9E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576" w:type="pct"/>
          </w:tcPr>
          <w:p w14:paraId="604B3140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2FBCF108" w14:textId="77777777" w:rsidTr="00A731DC">
        <w:trPr>
          <w:trHeight w:val="315"/>
        </w:trPr>
        <w:tc>
          <w:tcPr>
            <w:tcW w:w="348" w:type="pct"/>
          </w:tcPr>
          <w:p w14:paraId="752DDEC6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256710C6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CF5ABB1" w14:textId="7DFB3852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576" w:type="pct"/>
          </w:tcPr>
          <w:p w14:paraId="07C871A8" w14:textId="78229C61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08D196F6" w14:textId="77777777" w:rsidTr="00A731DC">
        <w:trPr>
          <w:trHeight w:val="315"/>
        </w:trPr>
        <w:tc>
          <w:tcPr>
            <w:tcW w:w="348" w:type="pct"/>
          </w:tcPr>
          <w:p w14:paraId="7E777FD1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5B5FC698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539428AB" w14:textId="045290A3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576" w:type="pct"/>
          </w:tcPr>
          <w:p w14:paraId="75E90E2C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72D429AF" w14:textId="77777777" w:rsidTr="00A731DC">
        <w:trPr>
          <w:trHeight w:val="315"/>
        </w:trPr>
        <w:tc>
          <w:tcPr>
            <w:tcW w:w="348" w:type="pct"/>
          </w:tcPr>
          <w:p w14:paraId="6B992146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6E836167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3C86D93" w14:textId="413CA25B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576" w:type="pct"/>
          </w:tcPr>
          <w:p w14:paraId="0B2057C7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698A6173" w14:textId="77777777" w:rsidTr="00A731DC">
        <w:trPr>
          <w:trHeight w:val="315"/>
        </w:trPr>
        <w:tc>
          <w:tcPr>
            <w:tcW w:w="348" w:type="pct"/>
          </w:tcPr>
          <w:p w14:paraId="505007D9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4E2D534D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4C6EF73" w14:textId="3BE18D6F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576" w:type="pct"/>
          </w:tcPr>
          <w:p w14:paraId="2EDCD955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69F3002A" w14:textId="77777777" w:rsidTr="00A731DC">
        <w:trPr>
          <w:trHeight w:val="315"/>
        </w:trPr>
        <w:tc>
          <w:tcPr>
            <w:tcW w:w="348" w:type="pct"/>
          </w:tcPr>
          <w:p w14:paraId="7CC9753B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56FBBAB5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EDA2A6B" w14:textId="1236945D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576" w:type="pct"/>
          </w:tcPr>
          <w:p w14:paraId="029A065E" w14:textId="62D62A6D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01F2ADB8" w14:textId="77777777" w:rsidTr="00A731DC">
        <w:trPr>
          <w:trHeight w:val="315"/>
        </w:trPr>
        <w:tc>
          <w:tcPr>
            <w:tcW w:w="348" w:type="pct"/>
          </w:tcPr>
          <w:p w14:paraId="2A5A380F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6C4DC46C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DAF4123" w14:textId="7E755D4A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576" w:type="pct"/>
          </w:tcPr>
          <w:p w14:paraId="5762BCD2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440DEEAE" w14:textId="77777777" w:rsidTr="00A731DC">
        <w:trPr>
          <w:trHeight w:val="315"/>
        </w:trPr>
        <w:tc>
          <w:tcPr>
            <w:tcW w:w="348" w:type="pct"/>
          </w:tcPr>
          <w:p w14:paraId="55FF0EC2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7788DC09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7AA85B6B" w14:textId="586E44B9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576" w:type="pct"/>
          </w:tcPr>
          <w:p w14:paraId="27C823B0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5E28AFEE" w14:textId="77777777" w:rsidTr="00A731DC">
        <w:trPr>
          <w:trHeight w:val="315"/>
        </w:trPr>
        <w:tc>
          <w:tcPr>
            <w:tcW w:w="348" w:type="pct"/>
          </w:tcPr>
          <w:p w14:paraId="658A5795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194F4600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7A3AA1CE" w14:textId="113D2AD8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576" w:type="pct"/>
          </w:tcPr>
          <w:p w14:paraId="365E63D5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37D87831" w14:textId="77777777" w:rsidTr="00A731DC">
        <w:trPr>
          <w:trHeight w:val="315"/>
        </w:trPr>
        <w:tc>
          <w:tcPr>
            <w:tcW w:w="348" w:type="pct"/>
          </w:tcPr>
          <w:p w14:paraId="59F21739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72A166D3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5494771" w14:textId="34F29BFF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576" w:type="pct"/>
          </w:tcPr>
          <w:p w14:paraId="074687E8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525CA0CC" w14:textId="77777777" w:rsidTr="00A731DC">
        <w:trPr>
          <w:trHeight w:val="315"/>
        </w:trPr>
        <w:tc>
          <w:tcPr>
            <w:tcW w:w="348" w:type="pct"/>
          </w:tcPr>
          <w:p w14:paraId="0687D063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5A575C7A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06D2CCD" w14:textId="6483A22A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576" w:type="pct"/>
          </w:tcPr>
          <w:p w14:paraId="175C7E0E" w14:textId="4D2674BC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02770C8C" w14:textId="77777777" w:rsidTr="00A731DC">
        <w:trPr>
          <w:trHeight w:val="315"/>
        </w:trPr>
        <w:tc>
          <w:tcPr>
            <w:tcW w:w="348" w:type="pct"/>
          </w:tcPr>
          <w:p w14:paraId="4691976A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421AE0DF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3D01EF0" w14:textId="1C31B08B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576" w:type="pct"/>
          </w:tcPr>
          <w:p w14:paraId="223FBE5F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2C3383CE" w14:textId="77777777" w:rsidTr="00A731DC">
        <w:trPr>
          <w:trHeight w:val="315"/>
        </w:trPr>
        <w:tc>
          <w:tcPr>
            <w:tcW w:w="348" w:type="pct"/>
          </w:tcPr>
          <w:p w14:paraId="4FC72380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394E7CB1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B6C064B" w14:textId="131274FC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76" w:type="pct"/>
          </w:tcPr>
          <w:p w14:paraId="7A3A5DF5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4E06D4D2" w14:textId="77777777" w:rsidTr="00A731DC">
        <w:trPr>
          <w:trHeight w:val="315"/>
        </w:trPr>
        <w:tc>
          <w:tcPr>
            <w:tcW w:w="348" w:type="pct"/>
          </w:tcPr>
          <w:p w14:paraId="4F543CCB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461EA37D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39C9843" w14:textId="2072D83D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576" w:type="pct"/>
          </w:tcPr>
          <w:p w14:paraId="4989FEF5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380B4048" w14:textId="77777777" w:rsidTr="00A731DC">
        <w:trPr>
          <w:trHeight w:val="315"/>
        </w:trPr>
        <w:tc>
          <w:tcPr>
            <w:tcW w:w="348" w:type="pct"/>
          </w:tcPr>
          <w:p w14:paraId="771F51A1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70DE703A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0F23B87F" w14:textId="208459A2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576" w:type="pct"/>
          </w:tcPr>
          <w:p w14:paraId="6869A5D1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4755681C" w14:textId="77777777" w:rsidTr="00A731DC">
        <w:trPr>
          <w:trHeight w:val="315"/>
        </w:trPr>
        <w:tc>
          <w:tcPr>
            <w:tcW w:w="348" w:type="pct"/>
          </w:tcPr>
          <w:p w14:paraId="22ADDF94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106F595F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DB66B8B" w14:textId="1AC449DC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576" w:type="pct"/>
          </w:tcPr>
          <w:p w14:paraId="7A486B9D" w14:textId="7752472C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2AF2F024" w14:textId="77777777" w:rsidTr="00A731DC">
        <w:trPr>
          <w:trHeight w:val="315"/>
        </w:trPr>
        <w:tc>
          <w:tcPr>
            <w:tcW w:w="348" w:type="pct"/>
          </w:tcPr>
          <w:p w14:paraId="3287E09A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2A81636A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572B7DC" w14:textId="40CF99DF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576" w:type="pct"/>
          </w:tcPr>
          <w:p w14:paraId="7D0459B8" w14:textId="774EDAF9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5892A961" w14:textId="77777777" w:rsidTr="00A731DC">
        <w:trPr>
          <w:trHeight w:val="315"/>
        </w:trPr>
        <w:tc>
          <w:tcPr>
            <w:tcW w:w="348" w:type="pct"/>
          </w:tcPr>
          <w:p w14:paraId="44F35824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27336FEE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69163A0" w14:textId="7B59BF78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576" w:type="pct"/>
          </w:tcPr>
          <w:p w14:paraId="62A7C08C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152D34E6" w14:textId="77777777" w:rsidTr="00A731DC">
        <w:trPr>
          <w:trHeight w:val="315"/>
        </w:trPr>
        <w:tc>
          <w:tcPr>
            <w:tcW w:w="348" w:type="pct"/>
          </w:tcPr>
          <w:p w14:paraId="0D78C502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3D135FC5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17057310" w14:textId="2B4DE81A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576" w:type="pct"/>
          </w:tcPr>
          <w:p w14:paraId="471BEBAD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59FE9F52" w14:textId="77777777" w:rsidTr="00A731DC">
        <w:trPr>
          <w:trHeight w:val="315"/>
        </w:trPr>
        <w:tc>
          <w:tcPr>
            <w:tcW w:w="348" w:type="pct"/>
          </w:tcPr>
          <w:p w14:paraId="0253285C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66CDF79F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3141133" w14:textId="06A18839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576" w:type="pct"/>
          </w:tcPr>
          <w:p w14:paraId="63E4C24B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0F73D657" w14:textId="77777777" w:rsidTr="00A731DC">
        <w:trPr>
          <w:trHeight w:val="315"/>
        </w:trPr>
        <w:tc>
          <w:tcPr>
            <w:tcW w:w="348" w:type="pct"/>
          </w:tcPr>
          <w:p w14:paraId="1832F218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E4C5F" w14:textId="7DF3B70A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0944C78F" w14:textId="09C1EDA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576" w:type="pct"/>
          </w:tcPr>
          <w:p w14:paraId="2EA873EB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571A3E56" w14:textId="77777777" w:rsidTr="00A731DC">
        <w:trPr>
          <w:trHeight w:val="315"/>
        </w:trPr>
        <w:tc>
          <w:tcPr>
            <w:tcW w:w="348" w:type="pct"/>
          </w:tcPr>
          <w:p w14:paraId="69F28485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2D602" w14:textId="6FC6CC3F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0E68CF97" w14:textId="38969003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576" w:type="pct"/>
          </w:tcPr>
          <w:p w14:paraId="65F0848F" w14:textId="031F9823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4F6E89D5" w14:textId="77777777" w:rsidTr="00A731DC">
        <w:trPr>
          <w:trHeight w:val="315"/>
        </w:trPr>
        <w:tc>
          <w:tcPr>
            <w:tcW w:w="348" w:type="pct"/>
          </w:tcPr>
          <w:p w14:paraId="24D641A9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A1B0C2" w14:textId="6E1C3068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3806DD71" w14:textId="4A7A00BE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576" w:type="pct"/>
          </w:tcPr>
          <w:p w14:paraId="7A69FF28" w14:textId="457B4646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731DC" w:rsidRPr="00E635E9" w14:paraId="17E860E6" w14:textId="77777777" w:rsidTr="00A731DC">
        <w:trPr>
          <w:trHeight w:val="315"/>
        </w:trPr>
        <w:tc>
          <w:tcPr>
            <w:tcW w:w="348" w:type="pct"/>
          </w:tcPr>
          <w:p w14:paraId="5EAA8439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9F625C" w14:textId="2543CFB0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538D5397" w14:textId="358347C3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576" w:type="pct"/>
          </w:tcPr>
          <w:p w14:paraId="6FCC9E78" w14:textId="0864DFDB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731DC" w:rsidRPr="00E635E9" w14:paraId="0DD0E33B" w14:textId="77777777" w:rsidTr="00A731DC">
        <w:trPr>
          <w:trHeight w:val="315"/>
        </w:trPr>
        <w:tc>
          <w:tcPr>
            <w:tcW w:w="348" w:type="pct"/>
          </w:tcPr>
          <w:p w14:paraId="48DA2268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66DB3A" w14:textId="20EC8A22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BF52C0B" w14:textId="2D7C0F52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576" w:type="pct"/>
          </w:tcPr>
          <w:p w14:paraId="17A77219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6D706C10" w14:textId="77777777" w:rsidTr="00A731DC">
        <w:trPr>
          <w:trHeight w:val="315"/>
        </w:trPr>
        <w:tc>
          <w:tcPr>
            <w:tcW w:w="348" w:type="pct"/>
          </w:tcPr>
          <w:p w14:paraId="21AA001D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1D31C6C" w14:textId="0B6495E2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AF62470" w14:textId="2CD6B174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576" w:type="pct"/>
          </w:tcPr>
          <w:p w14:paraId="7FE0C848" w14:textId="43628B61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2158979C" w14:textId="77777777" w:rsidTr="00A731DC">
        <w:trPr>
          <w:trHeight w:val="315"/>
        </w:trPr>
        <w:tc>
          <w:tcPr>
            <w:tcW w:w="348" w:type="pct"/>
          </w:tcPr>
          <w:p w14:paraId="0CEE9009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8643D" w14:textId="3689D2B8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3DCA5020" w14:textId="6065A573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576" w:type="pct"/>
          </w:tcPr>
          <w:p w14:paraId="1570BEE8" w14:textId="368906FE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731DC" w:rsidRPr="00E635E9" w14:paraId="064F0455" w14:textId="77777777" w:rsidTr="00A731DC">
        <w:trPr>
          <w:trHeight w:val="315"/>
        </w:trPr>
        <w:tc>
          <w:tcPr>
            <w:tcW w:w="348" w:type="pct"/>
          </w:tcPr>
          <w:p w14:paraId="5EBD0088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CA387A" w14:textId="41DE0C6D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E55658" w14:textId="7E8F7661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576" w:type="pct"/>
          </w:tcPr>
          <w:p w14:paraId="2C2E4663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36B106EA" w14:textId="77777777" w:rsidTr="00A731DC">
        <w:trPr>
          <w:trHeight w:val="315"/>
        </w:trPr>
        <w:tc>
          <w:tcPr>
            <w:tcW w:w="348" w:type="pct"/>
          </w:tcPr>
          <w:p w14:paraId="2065E57B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02166CB" w14:textId="60BD5DB3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1C713BAF" w14:textId="5BC07C9C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576" w:type="pct"/>
          </w:tcPr>
          <w:p w14:paraId="3F0B7C6C" w14:textId="02794BAF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3D310647" w14:textId="77777777" w:rsidTr="00A731DC">
        <w:trPr>
          <w:trHeight w:val="315"/>
        </w:trPr>
        <w:tc>
          <w:tcPr>
            <w:tcW w:w="348" w:type="pct"/>
          </w:tcPr>
          <w:p w14:paraId="40630404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DF275" w14:textId="02593858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36B46A7" w14:textId="33D32B30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576" w:type="pct"/>
          </w:tcPr>
          <w:p w14:paraId="15822779" w14:textId="472CA926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09A54279" w14:textId="77777777" w:rsidTr="00A731DC">
        <w:trPr>
          <w:trHeight w:val="315"/>
        </w:trPr>
        <w:tc>
          <w:tcPr>
            <w:tcW w:w="348" w:type="pct"/>
          </w:tcPr>
          <w:p w14:paraId="1CCAA9E9" w14:textId="77777777" w:rsidR="00A731DC" w:rsidRPr="00E635E9" w:rsidRDefault="00A731DC" w:rsidP="00A731D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E51A80" w14:textId="1761EB67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1366595" w14:textId="229084AB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576" w:type="pct"/>
          </w:tcPr>
          <w:p w14:paraId="7EE3F119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66CC2C2D" w14:textId="77777777" w:rsidTr="00A731DC">
        <w:trPr>
          <w:trHeight w:val="315"/>
        </w:trPr>
        <w:tc>
          <w:tcPr>
            <w:tcW w:w="348" w:type="pct"/>
          </w:tcPr>
          <w:p w14:paraId="0084D6F2" w14:textId="59152CFA" w:rsidR="00A731DC" w:rsidRPr="00A731DC" w:rsidRDefault="00A731DC" w:rsidP="00A731DC">
            <w:pPr>
              <w:ind w:left="16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0" w:type="auto"/>
          </w:tcPr>
          <w:p w14:paraId="0336C162" w14:textId="1D3E5B15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6A57A4F" w14:textId="7C38E8A0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576" w:type="pct"/>
          </w:tcPr>
          <w:p w14:paraId="75520664" w14:textId="77777777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DC" w:rsidRPr="00E635E9" w14:paraId="24BB19CA" w14:textId="77777777" w:rsidTr="00A731DC">
        <w:trPr>
          <w:trHeight w:val="315"/>
        </w:trPr>
        <w:tc>
          <w:tcPr>
            <w:tcW w:w="348" w:type="pct"/>
          </w:tcPr>
          <w:p w14:paraId="5A8C235F" w14:textId="11172E7E" w:rsidR="00A731DC" w:rsidRPr="00A731DC" w:rsidRDefault="00A731DC" w:rsidP="00A731DC">
            <w:pPr>
              <w:ind w:left="164" w:right="1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0" w:type="auto"/>
          </w:tcPr>
          <w:p w14:paraId="4D35E939" w14:textId="2E414494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8411742" w14:textId="18F09E63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576" w:type="pct"/>
          </w:tcPr>
          <w:p w14:paraId="642619DD" w14:textId="61F8ED6A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731DC" w:rsidRPr="00E635E9" w14:paraId="4FF1ABE4" w14:textId="77777777" w:rsidTr="00A731DC">
        <w:trPr>
          <w:trHeight w:val="315"/>
        </w:trPr>
        <w:tc>
          <w:tcPr>
            <w:tcW w:w="348" w:type="pct"/>
          </w:tcPr>
          <w:p w14:paraId="21BC0429" w14:textId="66C7191A" w:rsidR="00A731DC" w:rsidRPr="00E635E9" w:rsidRDefault="00A731DC" w:rsidP="00A731DC">
            <w:pPr>
              <w:pStyle w:val="a4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0" w:type="auto"/>
          </w:tcPr>
          <w:p w14:paraId="44F86DCA" w14:textId="25B8F737" w:rsidR="00A731DC" w:rsidRPr="00A731DC" w:rsidRDefault="00A731DC" w:rsidP="00A73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998B082" w14:textId="43F0CE8C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576" w:type="pct"/>
          </w:tcPr>
          <w:p w14:paraId="41B821B3" w14:textId="0830BB56" w:rsidR="00A731DC" w:rsidRPr="00A731DC" w:rsidRDefault="00A731DC" w:rsidP="00A731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73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0758F"/>
    <w:multiLevelType w:val="hybridMultilevel"/>
    <w:tmpl w:val="871012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53AA"/>
    <w:multiLevelType w:val="hybridMultilevel"/>
    <w:tmpl w:val="871012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3"/>
  </w:num>
  <w:num w:numId="2" w16cid:durableId="799415520">
    <w:abstractNumId w:val="4"/>
  </w:num>
  <w:num w:numId="3" w16cid:durableId="1488865253">
    <w:abstractNumId w:val="5"/>
  </w:num>
  <w:num w:numId="4" w16cid:durableId="1962223160">
    <w:abstractNumId w:val="2"/>
  </w:num>
  <w:num w:numId="5" w16cid:durableId="1237057809">
    <w:abstractNumId w:val="0"/>
  </w:num>
  <w:num w:numId="6" w16cid:durableId="1842575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3B1882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A731DC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28</Words>
  <Characters>2069</Characters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44:00Z</cp:lastPrinted>
  <dcterms:created xsi:type="dcterms:W3CDTF">2026-04-02T11:44:00Z</dcterms:created>
  <dcterms:modified xsi:type="dcterms:W3CDTF">2026-04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